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C97A" w14:textId="77777777" w:rsidR="00320665" w:rsidRDefault="00320665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2E9EFDA" w14:textId="77777777" w:rsidR="00320665" w:rsidRDefault="00320665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43A5A7F8" w14:textId="0DD648D5" w:rsidR="001E20D3" w:rsidRPr="00071F6E" w:rsidRDefault="001E20D3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>……………………………………………</w:t>
      </w:r>
      <w:r w:rsidR="00224917" w:rsidRPr="00071F6E">
        <w:rPr>
          <w:rFonts w:ascii="Arial" w:hAnsi="Arial" w:cs="Arial"/>
          <w:sz w:val="18"/>
          <w:szCs w:val="18"/>
        </w:rPr>
        <w:tab/>
        <w:t>……………………………</w:t>
      </w:r>
      <w:r w:rsidR="003B311C" w:rsidRPr="00071F6E">
        <w:rPr>
          <w:rFonts w:ascii="Arial" w:hAnsi="Arial" w:cs="Arial"/>
          <w:sz w:val="18"/>
          <w:szCs w:val="18"/>
        </w:rPr>
        <w:t>,</w:t>
      </w:r>
      <w:r w:rsidR="00BB663A">
        <w:rPr>
          <w:rFonts w:ascii="Arial" w:hAnsi="Arial" w:cs="Arial"/>
          <w:sz w:val="18"/>
          <w:szCs w:val="18"/>
        </w:rPr>
        <w:t>.</w:t>
      </w:r>
      <w:r w:rsidR="00224917" w:rsidRPr="00071F6E">
        <w:rPr>
          <w:rFonts w:ascii="Arial" w:hAnsi="Arial" w:cs="Arial"/>
          <w:sz w:val="18"/>
          <w:szCs w:val="18"/>
        </w:rPr>
        <w:t>………………</w:t>
      </w:r>
    </w:p>
    <w:p w14:paraId="4529BF44" w14:textId="329E6586" w:rsidR="00944173" w:rsidRPr="00071F6E" w:rsidRDefault="00071F6E" w:rsidP="00071F6E">
      <w:pPr>
        <w:tabs>
          <w:tab w:val="center" w:pos="1560"/>
          <w:tab w:val="center" w:pos="751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44173" w:rsidRPr="00071F6E">
        <w:rPr>
          <w:rFonts w:ascii="Arial" w:hAnsi="Arial" w:cs="Arial"/>
          <w:sz w:val="18"/>
          <w:szCs w:val="18"/>
        </w:rPr>
        <w:t>(imię i nazwi</w:t>
      </w:r>
      <w:r w:rsidR="001E20D3" w:rsidRPr="00071F6E">
        <w:rPr>
          <w:rFonts w:ascii="Arial" w:hAnsi="Arial" w:cs="Arial"/>
          <w:sz w:val="18"/>
          <w:szCs w:val="18"/>
        </w:rPr>
        <w:t>sko)</w:t>
      </w:r>
      <w:r w:rsidR="00224917" w:rsidRPr="00071F6E">
        <w:rPr>
          <w:rFonts w:ascii="Arial" w:hAnsi="Arial" w:cs="Arial"/>
          <w:sz w:val="18"/>
          <w:szCs w:val="18"/>
        </w:rPr>
        <w:t xml:space="preserve"> </w:t>
      </w:r>
      <w:r w:rsidR="00224917" w:rsidRPr="00071F6E">
        <w:rPr>
          <w:rFonts w:ascii="Arial" w:hAnsi="Arial" w:cs="Arial"/>
          <w:sz w:val="18"/>
          <w:szCs w:val="18"/>
        </w:rPr>
        <w:tab/>
        <w:t>(miejscowość, data)</w:t>
      </w:r>
    </w:p>
    <w:p w14:paraId="6D9B7C4D" w14:textId="77777777" w:rsidR="001E20D3" w:rsidRPr="00071F6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00FC85B2" w14:textId="77777777" w:rsidR="001E20D3" w:rsidRPr="00071F6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>……………………………………………</w:t>
      </w:r>
    </w:p>
    <w:p w14:paraId="72A1AA8B" w14:textId="6E28B2F5" w:rsidR="00944173" w:rsidRPr="00071F6E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ab/>
      </w:r>
      <w:r w:rsidR="00944173" w:rsidRPr="00071F6E">
        <w:rPr>
          <w:rFonts w:ascii="Arial" w:hAnsi="Arial" w:cs="Arial"/>
          <w:sz w:val="18"/>
          <w:szCs w:val="18"/>
        </w:rPr>
        <w:t>(ul</w:t>
      </w:r>
      <w:r w:rsidR="00307123" w:rsidRPr="00071F6E">
        <w:rPr>
          <w:rFonts w:ascii="Arial" w:hAnsi="Arial" w:cs="Arial"/>
          <w:sz w:val="18"/>
          <w:szCs w:val="18"/>
        </w:rPr>
        <w:t>ica</w:t>
      </w:r>
      <w:r w:rsidR="00944173" w:rsidRPr="00071F6E">
        <w:rPr>
          <w:rFonts w:ascii="Arial" w:hAnsi="Arial" w:cs="Arial"/>
          <w:sz w:val="18"/>
          <w:szCs w:val="18"/>
        </w:rPr>
        <w:t>, nr domu</w:t>
      </w:r>
      <w:r w:rsidR="0013784B" w:rsidRPr="00071F6E">
        <w:rPr>
          <w:rFonts w:ascii="Arial" w:hAnsi="Arial" w:cs="Arial"/>
          <w:sz w:val="18"/>
          <w:szCs w:val="18"/>
        </w:rPr>
        <w:t xml:space="preserve"> /</w:t>
      </w:r>
      <w:r w:rsidR="00944173" w:rsidRPr="00071F6E">
        <w:rPr>
          <w:rFonts w:ascii="Arial" w:hAnsi="Arial" w:cs="Arial"/>
          <w:sz w:val="18"/>
          <w:szCs w:val="18"/>
        </w:rPr>
        <w:t xml:space="preserve"> mieszkania)</w:t>
      </w:r>
    </w:p>
    <w:p w14:paraId="3F188F22" w14:textId="77777777" w:rsidR="00944173" w:rsidRPr="00071F6E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C37DB4D" w14:textId="77777777" w:rsidR="001E20D3" w:rsidRPr="00071F6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>……………………………………………</w:t>
      </w:r>
    </w:p>
    <w:p w14:paraId="75E4EB8A" w14:textId="77777777" w:rsidR="00944173" w:rsidRPr="00071F6E" w:rsidRDefault="00224917" w:rsidP="00071F6E">
      <w:pPr>
        <w:tabs>
          <w:tab w:val="center" w:pos="1560"/>
          <w:tab w:val="center" w:pos="7088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ab/>
      </w:r>
      <w:r w:rsidR="00944173" w:rsidRPr="00071F6E">
        <w:rPr>
          <w:rFonts w:ascii="Arial" w:hAnsi="Arial" w:cs="Arial"/>
          <w:sz w:val="18"/>
          <w:szCs w:val="18"/>
        </w:rPr>
        <w:t>(kod pocztowy, miejscowość)</w:t>
      </w:r>
    </w:p>
    <w:p w14:paraId="6A2D13C7" w14:textId="77777777" w:rsidR="00944173" w:rsidRPr="00071F6E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5E5CA2DE" w14:textId="77777777" w:rsidR="001E20D3" w:rsidRPr="00071F6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>……………………………………………</w:t>
      </w:r>
    </w:p>
    <w:p w14:paraId="22E0F5DE" w14:textId="304C70A5" w:rsidR="00944173" w:rsidRPr="00071F6E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ab/>
        <w:t>(n</w:t>
      </w:r>
      <w:r w:rsidR="00944173" w:rsidRPr="00071F6E">
        <w:rPr>
          <w:rFonts w:ascii="Arial" w:hAnsi="Arial" w:cs="Arial"/>
          <w:sz w:val="18"/>
          <w:szCs w:val="18"/>
        </w:rPr>
        <w:t>r telefonu</w:t>
      </w:r>
      <w:r w:rsidR="00320665">
        <w:rPr>
          <w:rFonts w:ascii="Arial" w:hAnsi="Arial" w:cs="Arial"/>
          <w:sz w:val="18"/>
          <w:szCs w:val="18"/>
        </w:rPr>
        <w:t xml:space="preserve"> oraz</w:t>
      </w:r>
      <w:r w:rsidRPr="00071F6E">
        <w:rPr>
          <w:rFonts w:ascii="Arial" w:hAnsi="Arial" w:cs="Arial"/>
          <w:sz w:val="18"/>
          <w:szCs w:val="18"/>
        </w:rPr>
        <w:t xml:space="preserve"> </w:t>
      </w:r>
      <w:r w:rsidR="001E20D3" w:rsidRPr="00071F6E">
        <w:rPr>
          <w:rFonts w:ascii="Arial" w:hAnsi="Arial" w:cs="Arial"/>
          <w:sz w:val="18"/>
          <w:szCs w:val="18"/>
        </w:rPr>
        <w:t>adres e-mail</w:t>
      </w:r>
      <w:r w:rsidRPr="00071F6E">
        <w:rPr>
          <w:rFonts w:ascii="Arial" w:hAnsi="Arial" w:cs="Arial"/>
          <w:sz w:val="18"/>
          <w:szCs w:val="18"/>
        </w:rPr>
        <w:t>)</w:t>
      </w:r>
    </w:p>
    <w:p w14:paraId="2B45099C" w14:textId="77777777" w:rsidR="00F673C4" w:rsidRPr="00071F6E" w:rsidRDefault="00F673C4" w:rsidP="00D262FB">
      <w:pPr>
        <w:spacing w:line="260" w:lineRule="exact"/>
        <w:rPr>
          <w:rFonts w:ascii="Arial" w:hAnsi="Arial" w:cs="Arial"/>
          <w:sz w:val="22"/>
          <w:szCs w:val="22"/>
        </w:rPr>
      </w:pPr>
    </w:p>
    <w:p w14:paraId="128E75D9" w14:textId="77777777" w:rsidR="00303C24" w:rsidRPr="00071F6E" w:rsidRDefault="00303C24" w:rsidP="00071F6E">
      <w:pPr>
        <w:pStyle w:val="Nagwek1"/>
        <w:keepNext w:val="0"/>
        <w:spacing w:line="260" w:lineRule="exact"/>
        <w:jc w:val="left"/>
        <w:rPr>
          <w:rFonts w:ascii="Arial" w:hAnsi="Arial" w:cs="Arial"/>
          <w:b w:val="0"/>
          <w:sz w:val="22"/>
          <w:szCs w:val="22"/>
        </w:rPr>
      </w:pPr>
    </w:p>
    <w:p w14:paraId="7E4BC6F1" w14:textId="77777777" w:rsidR="00303C24" w:rsidRPr="00071F6E" w:rsidRDefault="00303C24" w:rsidP="00071F6E">
      <w:pPr>
        <w:pStyle w:val="Nagwek1"/>
        <w:keepNext w:val="0"/>
        <w:spacing w:line="260" w:lineRule="exact"/>
        <w:jc w:val="left"/>
        <w:rPr>
          <w:rFonts w:ascii="Arial" w:hAnsi="Arial" w:cs="Arial"/>
          <w:b w:val="0"/>
          <w:sz w:val="22"/>
          <w:szCs w:val="22"/>
        </w:rPr>
      </w:pPr>
    </w:p>
    <w:p w14:paraId="3C1C05D6" w14:textId="77777777" w:rsidR="009C3C0D" w:rsidRPr="00304E94" w:rsidRDefault="00F673C4" w:rsidP="00D262FB">
      <w:pPr>
        <w:pStyle w:val="Nagwek1"/>
        <w:spacing w:line="260" w:lineRule="exact"/>
        <w:rPr>
          <w:rFonts w:ascii="Arial" w:hAnsi="Arial" w:cs="Arial"/>
          <w:sz w:val="26"/>
          <w:szCs w:val="26"/>
        </w:rPr>
      </w:pPr>
      <w:r w:rsidRPr="00304E94">
        <w:rPr>
          <w:rFonts w:ascii="Arial" w:hAnsi="Arial" w:cs="Arial"/>
          <w:sz w:val="26"/>
          <w:szCs w:val="26"/>
        </w:rPr>
        <w:t>OŚWIADCZENI</w:t>
      </w:r>
      <w:r w:rsidR="00AF21CC" w:rsidRPr="00304E94">
        <w:rPr>
          <w:rFonts w:ascii="Arial" w:hAnsi="Arial" w:cs="Arial"/>
          <w:sz w:val="26"/>
          <w:szCs w:val="26"/>
        </w:rPr>
        <w:t>E</w:t>
      </w:r>
    </w:p>
    <w:p w14:paraId="1A18A701" w14:textId="77777777" w:rsidR="00303C24" w:rsidRPr="00D262FB" w:rsidRDefault="00303C24" w:rsidP="00071F6E">
      <w:pPr>
        <w:keepNext/>
        <w:spacing w:line="260" w:lineRule="exact"/>
        <w:rPr>
          <w:rFonts w:ascii="Arial" w:hAnsi="Arial" w:cs="Arial"/>
          <w:sz w:val="22"/>
          <w:szCs w:val="22"/>
        </w:rPr>
      </w:pPr>
    </w:p>
    <w:p w14:paraId="3ECB970C" w14:textId="392C0641" w:rsidR="00F673C4" w:rsidRPr="00320665" w:rsidRDefault="00107138" w:rsidP="00320665">
      <w:pPr>
        <w:keepNext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W</w:t>
      </w:r>
      <w:r w:rsidR="00B222FE" w:rsidRPr="00320665">
        <w:rPr>
          <w:rFonts w:ascii="Arial" w:hAnsi="Arial" w:cs="Arial"/>
          <w:sz w:val="22"/>
          <w:szCs w:val="22"/>
        </w:rPr>
        <w:t xml:space="preserve"> związku z kandydowaniem na stanowisko …</w:t>
      </w:r>
      <w:r w:rsidR="00C82D01" w:rsidRPr="00320665">
        <w:rPr>
          <w:rFonts w:ascii="Arial" w:hAnsi="Arial" w:cs="Arial"/>
          <w:sz w:val="22"/>
          <w:szCs w:val="22"/>
        </w:rPr>
        <w:t>……………………………………………..</w:t>
      </w:r>
      <w:r w:rsidR="00A83158" w:rsidRPr="00320665">
        <w:rPr>
          <w:rFonts w:ascii="Arial" w:hAnsi="Arial" w:cs="Arial"/>
          <w:sz w:val="22"/>
          <w:szCs w:val="22"/>
        </w:rPr>
        <w:t xml:space="preserve">.. </w:t>
      </w:r>
      <w:r w:rsidR="00B222FE" w:rsidRPr="00320665">
        <w:rPr>
          <w:rFonts w:ascii="Arial" w:hAnsi="Arial" w:cs="Arial"/>
          <w:i/>
          <w:sz w:val="22"/>
          <w:szCs w:val="22"/>
        </w:rPr>
        <w:t>(</w:t>
      </w:r>
      <w:r w:rsidR="006F7532" w:rsidRPr="00320665">
        <w:rPr>
          <w:rFonts w:ascii="Arial" w:hAnsi="Arial" w:cs="Arial"/>
          <w:i/>
          <w:sz w:val="22"/>
          <w:szCs w:val="22"/>
        </w:rPr>
        <w:t xml:space="preserve">podać nazwę </w:t>
      </w:r>
      <w:r w:rsidR="0075736A" w:rsidRPr="00320665">
        <w:rPr>
          <w:rFonts w:ascii="Arial" w:hAnsi="Arial" w:cs="Arial"/>
          <w:i/>
          <w:sz w:val="22"/>
          <w:szCs w:val="22"/>
        </w:rPr>
        <w:t>stanowisk</w:t>
      </w:r>
      <w:r w:rsidR="006F7532" w:rsidRPr="00320665">
        <w:rPr>
          <w:rFonts w:ascii="Arial" w:hAnsi="Arial" w:cs="Arial"/>
          <w:i/>
          <w:sz w:val="22"/>
          <w:szCs w:val="22"/>
        </w:rPr>
        <w:t>a</w:t>
      </w:r>
      <w:r w:rsidR="00320665" w:rsidRPr="00320665">
        <w:rPr>
          <w:rFonts w:ascii="Arial" w:hAnsi="Arial" w:cs="Arial"/>
          <w:i/>
          <w:sz w:val="22"/>
          <w:szCs w:val="22"/>
        </w:rPr>
        <w:t>, w ramach Zarządu, którego dotyczy zgłoszenie</w:t>
      </w:r>
      <w:r w:rsidR="00320665" w:rsidRPr="00320665">
        <w:rPr>
          <w:rFonts w:ascii="Arial" w:hAnsi="Arial" w:cs="Arial"/>
          <w:iCs/>
          <w:sz w:val="22"/>
          <w:szCs w:val="22"/>
        </w:rPr>
        <w:t xml:space="preserve">), w ramach Zarządu </w:t>
      </w:r>
      <w:r w:rsidR="008969A1">
        <w:rPr>
          <w:rFonts w:ascii="Arial" w:hAnsi="Arial" w:cs="Arial"/>
          <w:sz w:val="22"/>
          <w:szCs w:val="22"/>
        </w:rPr>
        <w:t>IV</w:t>
      </w:r>
      <w:r w:rsidR="00B222FE" w:rsidRPr="00320665">
        <w:rPr>
          <w:rFonts w:ascii="Arial" w:hAnsi="Arial" w:cs="Arial"/>
          <w:sz w:val="22"/>
          <w:szCs w:val="22"/>
        </w:rPr>
        <w:t xml:space="preserve"> </w:t>
      </w:r>
      <w:r w:rsidR="00C576CF" w:rsidRPr="00320665">
        <w:rPr>
          <w:rFonts w:ascii="Arial" w:hAnsi="Arial" w:cs="Arial"/>
          <w:sz w:val="22"/>
          <w:szCs w:val="22"/>
        </w:rPr>
        <w:t>k</w:t>
      </w:r>
      <w:r w:rsidR="00B222FE" w:rsidRPr="00320665">
        <w:rPr>
          <w:rFonts w:ascii="Arial" w:hAnsi="Arial" w:cs="Arial"/>
          <w:sz w:val="22"/>
          <w:szCs w:val="22"/>
        </w:rPr>
        <w:t xml:space="preserve">adencji spółki </w:t>
      </w:r>
      <w:r w:rsidR="00D83A1B" w:rsidRPr="00320665">
        <w:rPr>
          <w:rFonts w:ascii="Arial" w:hAnsi="Arial" w:cs="Arial"/>
          <w:iCs/>
          <w:sz w:val="22"/>
          <w:szCs w:val="22"/>
        </w:rPr>
        <w:t>JSW KOKS S.A.</w:t>
      </w:r>
      <w:r w:rsidR="00B222FE" w:rsidRPr="00320665">
        <w:rPr>
          <w:rFonts w:ascii="Arial" w:hAnsi="Arial" w:cs="Arial"/>
          <w:sz w:val="22"/>
          <w:szCs w:val="22"/>
        </w:rPr>
        <w:t xml:space="preserve"> z siedzibą w</w:t>
      </w:r>
      <w:r w:rsidR="00320665" w:rsidRPr="00320665">
        <w:rPr>
          <w:rFonts w:ascii="Arial" w:hAnsi="Arial" w:cs="Arial"/>
          <w:sz w:val="22"/>
          <w:szCs w:val="22"/>
        </w:rPr>
        <w:t xml:space="preserve"> Zabrzu (dalej: </w:t>
      </w:r>
      <w:r w:rsidR="00320665" w:rsidRPr="00320665">
        <w:rPr>
          <w:rFonts w:ascii="Arial" w:hAnsi="Arial" w:cs="Arial"/>
          <w:b/>
          <w:bCs/>
          <w:sz w:val="22"/>
          <w:szCs w:val="22"/>
        </w:rPr>
        <w:t>Spółka</w:t>
      </w:r>
      <w:r w:rsidR="00320665" w:rsidRPr="00320665">
        <w:rPr>
          <w:rFonts w:ascii="Arial" w:hAnsi="Arial" w:cs="Arial"/>
          <w:sz w:val="22"/>
          <w:szCs w:val="22"/>
        </w:rPr>
        <w:t>), będąc </w:t>
      </w:r>
      <w:r w:rsidR="00B222FE" w:rsidRPr="00320665">
        <w:rPr>
          <w:rFonts w:ascii="Arial" w:hAnsi="Arial" w:cs="Arial"/>
          <w:sz w:val="22"/>
          <w:szCs w:val="22"/>
        </w:rPr>
        <w:t>świadomy</w:t>
      </w:r>
      <w:r w:rsidR="00320665" w:rsidRPr="00320665">
        <w:rPr>
          <w:rFonts w:ascii="Arial" w:hAnsi="Arial" w:cs="Arial"/>
          <w:sz w:val="22"/>
          <w:szCs w:val="22"/>
        </w:rPr>
        <w:t>m</w:t>
      </w:r>
      <w:r w:rsidR="00992DFD" w:rsidRPr="00320665">
        <w:rPr>
          <w:rFonts w:ascii="Arial" w:hAnsi="Arial" w:cs="Arial"/>
          <w:sz w:val="22"/>
          <w:szCs w:val="22"/>
        </w:rPr>
        <w:t xml:space="preserve"> </w:t>
      </w:r>
      <w:r w:rsidR="00B222FE" w:rsidRPr="00320665">
        <w:rPr>
          <w:rFonts w:ascii="Arial" w:hAnsi="Arial" w:cs="Arial"/>
          <w:sz w:val="22"/>
          <w:szCs w:val="22"/>
        </w:rPr>
        <w:t>/</w:t>
      </w:r>
      <w:r w:rsidR="00992DFD" w:rsidRPr="00320665">
        <w:rPr>
          <w:rFonts w:ascii="Arial" w:hAnsi="Arial" w:cs="Arial"/>
          <w:sz w:val="22"/>
          <w:szCs w:val="22"/>
        </w:rPr>
        <w:t xml:space="preserve"> świadom</w:t>
      </w:r>
      <w:r w:rsidR="00320665" w:rsidRPr="00320665">
        <w:rPr>
          <w:rFonts w:ascii="Arial" w:hAnsi="Arial" w:cs="Arial"/>
          <w:sz w:val="22"/>
          <w:szCs w:val="22"/>
        </w:rPr>
        <w:t>ą</w:t>
      </w:r>
      <w:r w:rsidR="00992DFD" w:rsidRPr="00320665">
        <w:rPr>
          <w:rFonts w:ascii="Arial" w:hAnsi="Arial" w:cs="Arial"/>
          <w:sz w:val="22"/>
          <w:szCs w:val="22"/>
        </w:rPr>
        <w:t>*</w:t>
      </w:r>
      <w:r w:rsidR="00B222FE" w:rsidRPr="00320665">
        <w:rPr>
          <w:rFonts w:ascii="Arial" w:hAnsi="Arial" w:cs="Arial"/>
          <w:sz w:val="22"/>
          <w:szCs w:val="22"/>
        </w:rPr>
        <w:t xml:space="preserve"> odpowiedzialności karnej </w:t>
      </w:r>
      <w:r w:rsidR="00320665" w:rsidRPr="00320665">
        <w:rPr>
          <w:rFonts w:ascii="Arial" w:hAnsi="Arial" w:cs="Arial"/>
          <w:sz w:val="22"/>
          <w:szCs w:val="22"/>
        </w:rPr>
        <w:t xml:space="preserve">niniejszym </w:t>
      </w:r>
      <w:r w:rsidR="00BA6765" w:rsidRPr="00320665">
        <w:rPr>
          <w:rFonts w:ascii="Arial" w:hAnsi="Arial" w:cs="Arial"/>
          <w:sz w:val="22"/>
          <w:szCs w:val="22"/>
        </w:rPr>
        <w:t>o</w:t>
      </w:r>
      <w:r w:rsidR="00F673C4" w:rsidRPr="00320665">
        <w:rPr>
          <w:rFonts w:ascii="Arial" w:hAnsi="Arial" w:cs="Arial"/>
          <w:sz w:val="22"/>
          <w:szCs w:val="22"/>
        </w:rPr>
        <w:t>świadczam, że:</w:t>
      </w:r>
    </w:p>
    <w:p w14:paraId="236E7E5A" w14:textId="77777777" w:rsidR="0093189C" w:rsidRPr="00320665" w:rsidRDefault="0093189C" w:rsidP="0032066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24316DD" w14:textId="61D22F4E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posiadam wykształcenie wyższe lub wykształcenie wyższe uzyskane za granicą uznane</w:t>
      </w:r>
      <w:r w:rsidR="00320665" w:rsidRPr="00320665">
        <w:rPr>
          <w:rFonts w:ascii="Arial" w:hAnsi="Arial" w:cs="Arial"/>
          <w:sz w:val="22"/>
          <w:szCs w:val="22"/>
        </w:rPr>
        <w:t> </w:t>
      </w:r>
      <w:r w:rsidRPr="00320665">
        <w:rPr>
          <w:rFonts w:ascii="Arial" w:hAnsi="Arial" w:cs="Arial"/>
          <w:sz w:val="22"/>
          <w:szCs w:val="22"/>
        </w:rPr>
        <w:t>w</w:t>
      </w:r>
      <w:r w:rsidR="00320665" w:rsidRPr="00320665">
        <w:rPr>
          <w:rFonts w:ascii="Arial" w:hAnsi="Arial" w:cs="Arial"/>
          <w:sz w:val="22"/>
          <w:szCs w:val="22"/>
        </w:rPr>
        <w:t> </w:t>
      </w:r>
      <w:r w:rsidRPr="00320665">
        <w:rPr>
          <w:rFonts w:ascii="Arial" w:hAnsi="Arial" w:cs="Arial"/>
          <w:sz w:val="22"/>
          <w:szCs w:val="22"/>
        </w:rPr>
        <w:t>Rzeczypospolitej Polskiej, na podstawie przepisów odrębnych,</w:t>
      </w:r>
    </w:p>
    <w:p w14:paraId="52D0D980" w14:textId="5181A411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posiadam co najmniej 5-letni okres zatrudnienia na podstawie umowy o pracę, powołania, wyboru, mianowania, spółdzielczej umowy o pracę, lub świadczenia usług na</w:t>
      </w:r>
      <w:r w:rsidR="00320665">
        <w:rPr>
          <w:rFonts w:ascii="Arial" w:hAnsi="Arial" w:cs="Arial"/>
          <w:sz w:val="22"/>
          <w:szCs w:val="22"/>
        </w:rPr>
        <w:t> </w:t>
      </w:r>
      <w:r w:rsidRPr="00320665">
        <w:rPr>
          <w:rFonts w:ascii="Arial" w:hAnsi="Arial" w:cs="Arial"/>
          <w:sz w:val="22"/>
          <w:szCs w:val="22"/>
        </w:rPr>
        <w:t>podstawie innej umowy lub wykonywania działalności gospodarczej na własny rachunek,</w:t>
      </w:r>
    </w:p>
    <w:p w14:paraId="3134ECB3" w14:textId="77777777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posiadam co najmniej 3-letnie doświadczenie na stanowiskach kierowniczych lub  samodzielnych albo wynikające z prowadzenia działalności gospodarczej na własny rachunek,</w:t>
      </w:r>
    </w:p>
    <w:p w14:paraId="566969C4" w14:textId="3C5E8623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spełniam inne niż wymienione w art. 22 pkt 1 lit. a), b), c) ustawy z dnia 16 grudnia 2016 r. o zasadach zarządzania mieniem państwowym (</w:t>
      </w:r>
      <w:bookmarkStart w:id="1" w:name="_Hlk166839744"/>
      <w:r w:rsidRPr="00320665">
        <w:rPr>
          <w:rFonts w:ascii="Arial" w:hAnsi="Arial" w:cs="Arial"/>
          <w:sz w:val="22"/>
          <w:szCs w:val="22"/>
        </w:rPr>
        <w:t>t.j. Dz.U.</w:t>
      </w:r>
      <w:r w:rsidR="00320665">
        <w:rPr>
          <w:rFonts w:ascii="Arial" w:hAnsi="Arial" w:cs="Arial"/>
          <w:sz w:val="22"/>
          <w:szCs w:val="22"/>
        </w:rPr>
        <w:t xml:space="preserve"> z</w:t>
      </w:r>
      <w:r w:rsidRPr="00320665">
        <w:rPr>
          <w:rFonts w:ascii="Arial" w:hAnsi="Arial" w:cs="Arial"/>
          <w:sz w:val="22"/>
          <w:szCs w:val="22"/>
        </w:rPr>
        <w:t xml:space="preserve"> 2023</w:t>
      </w:r>
      <w:r w:rsidR="00320665">
        <w:rPr>
          <w:rFonts w:ascii="Arial" w:hAnsi="Arial" w:cs="Arial"/>
          <w:sz w:val="22"/>
          <w:szCs w:val="22"/>
        </w:rPr>
        <w:t xml:space="preserve"> r.,</w:t>
      </w:r>
      <w:r w:rsidRPr="00320665">
        <w:rPr>
          <w:rFonts w:ascii="Arial" w:hAnsi="Arial" w:cs="Arial"/>
          <w:sz w:val="22"/>
          <w:szCs w:val="22"/>
        </w:rPr>
        <w:t xml:space="preserve"> poz. 973</w:t>
      </w:r>
      <w:r w:rsidR="00320665">
        <w:rPr>
          <w:rFonts w:ascii="Arial" w:hAnsi="Arial" w:cs="Arial"/>
          <w:sz w:val="22"/>
          <w:szCs w:val="22"/>
        </w:rPr>
        <w:t xml:space="preserve">, </w:t>
      </w:r>
      <w:r w:rsidRPr="00320665">
        <w:rPr>
          <w:rFonts w:ascii="Arial" w:hAnsi="Arial" w:cs="Arial"/>
          <w:sz w:val="22"/>
          <w:szCs w:val="22"/>
        </w:rPr>
        <w:t>z</w:t>
      </w:r>
      <w:r w:rsidR="00320665">
        <w:rPr>
          <w:rFonts w:ascii="Arial" w:hAnsi="Arial" w:cs="Arial"/>
          <w:sz w:val="22"/>
          <w:szCs w:val="22"/>
        </w:rPr>
        <w:t> </w:t>
      </w:r>
      <w:r w:rsidRPr="00320665">
        <w:rPr>
          <w:rFonts w:ascii="Arial" w:hAnsi="Arial" w:cs="Arial"/>
          <w:sz w:val="22"/>
          <w:szCs w:val="22"/>
        </w:rPr>
        <w:t>późn. zm.</w:t>
      </w:r>
      <w:bookmarkEnd w:id="1"/>
      <w:r w:rsidRPr="00320665">
        <w:rPr>
          <w:rFonts w:ascii="Arial" w:hAnsi="Arial" w:cs="Arial"/>
          <w:sz w:val="22"/>
          <w:szCs w:val="22"/>
        </w:rPr>
        <w:t>) wymogi określone w przepisach odrębnych, a w szczególności nie naruszam ograniczeń lub zakazów zajmowania stanowiska członka organu zarządzającego w spółkach handlowych,</w:t>
      </w:r>
    </w:p>
    <w:p w14:paraId="250B5CC5" w14:textId="2CA66933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 xml:space="preserve">nie występują przesłanki ustawowe uniemożliwiające powołanie mnie oraz pełnienie przeze mnie funkcji </w:t>
      </w:r>
      <w:r w:rsidR="00320665" w:rsidRPr="00320665">
        <w:rPr>
          <w:rFonts w:ascii="Arial" w:hAnsi="Arial" w:cs="Arial"/>
          <w:sz w:val="22"/>
          <w:szCs w:val="22"/>
        </w:rPr>
        <w:t>Członka Zarządu JSW KOKS S.A.</w:t>
      </w:r>
      <w:r w:rsidRPr="00320665">
        <w:rPr>
          <w:rFonts w:ascii="Arial" w:hAnsi="Arial" w:cs="Arial"/>
          <w:sz w:val="22"/>
          <w:szCs w:val="22"/>
        </w:rPr>
        <w:t>, w</w:t>
      </w:r>
      <w:r w:rsidR="00320665">
        <w:rPr>
          <w:rFonts w:ascii="Arial" w:hAnsi="Arial" w:cs="Arial"/>
          <w:sz w:val="22"/>
          <w:szCs w:val="22"/>
        </w:rPr>
        <w:t xml:space="preserve"> </w:t>
      </w:r>
      <w:r w:rsidRPr="00320665">
        <w:rPr>
          <w:rFonts w:ascii="Arial" w:hAnsi="Arial" w:cs="Arial"/>
          <w:sz w:val="22"/>
          <w:szCs w:val="22"/>
        </w:rPr>
        <w:t>szczególności przesłanki określone w art. 18 § 2 ustawy z dnia 15 września 2000 r. Kodeks spółek handlowych (</w:t>
      </w:r>
      <w:r w:rsidR="00320665" w:rsidRPr="00320665">
        <w:rPr>
          <w:rFonts w:ascii="Arial" w:hAnsi="Arial" w:cs="Arial"/>
          <w:sz w:val="22"/>
          <w:szCs w:val="22"/>
        </w:rPr>
        <w:t>tj.</w:t>
      </w:r>
      <w:r w:rsidR="00320665">
        <w:rPr>
          <w:rFonts w:ascii="Arial" w:hAnsi="Arial" w:cs="Arial"/>
          <w:sz w:val="22"/>
          <w:szCs w:val="22"/>
        </w:rPr>
        <w:t> </w:t>
      </w:r>
      <w:r w:rsidR="00320665" w:rsidRPr="00320665">
        <w:rPr>
          <w:rFonts w:ascii="Arial" w:hAnsi="Arial" w:cs="Arial"/>
          <w:sz w:val="22"/>
          <w:szCs w:val="22"/>
        </w:rPr>
        <w:t>Dz.U. z 2024 r., poz. 18, z późn. zm.</w:t>
      </w:r>
      <w:r w:rsidRPr="00320665">
        <w:rPr>
          <w:rFonts w:ascii="Arial" w:hAnsi="Arial" w:cs="Arial"/>
          <w:sz w:val="22"/>
          <w:szCs w:val="22"/>
        </w:rPr>
        <w:t>),</w:t>
      </w:r>
    </w:p>
    <w:p w14:paraId="3FF2BFDE" w14:textId="77777777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korzystam z pełni praw publicznych,</w:t>
      </w:r>
    </w:p>
    <w:p w14:paraId="5EB77A5E" w14:textId="77777777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posiadam pełną zdolność do czynności prawnych,</w:t>
      </w:r>
    </w:p>
    <w:p w14:paraId="3FDE565E" w14:textId="35EA1DED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nie byłem karany / nie byłam karana* za przestępstwa umyślne oraz nie toczy się przeciwko mnie postępowanie karne</w:t>
      </w:r>
      <w:r w:rsidR="00320665">
        <w:rPr>
          <w:rFonts w:ascii="Arial" w:hAnsi="Arial" w:cs="Arial"/>
          <w:sz w:val="22"/>
          <w:szCs w:val="22"/>
        </w:rPr>
        <w:t xml:space="preserve">, </w:t>
      </w:r>
      <w:r w:rsidRPr="00320665">
        <w:rPr>
          <w:rFonts w:ascii="Arial" w:hAnsi="Arial" w:cs="Arial"/>
          <w:sz w:val="22"/>
          <w:szCs w:val="22"/>
        </w:rPr>
        <w:t xml:space="preserve">karnoskarbowe </w:t>
      </w:r>
      <w:r w:rsidR="00320665">
        <w:rPr>
          <w:rFonts w:ascii="Arial" w:hAnsi="Arial" w:cs="Arial"/>
          <w:sz w:val="22"/>
          <w:szCs w:val="22"/>
        </w:rPr>
        <w:t>lub</w:t>
      </w:r>
      <w:r w:rsidRPr="00320665">
        <w:rPr>
          <w:rFonts w:ascii="Arial" w:hAnsi="Arial" w:cs="Arial"/>
          <w:sz w:val="22"/>
          <w:szCs w:val="22"/>
        </w:rPr>
        <w:t xml:space="preserve"> dyscyplinarne,</w:t>
      </w:r>
    </w:p>
    <w:p w14:paraId="4FA43568" w14:textId="77777777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nie podlegam określonym w przepisach prawa ograniczeniom lub zakazom zajmowania stanowiska Członka Zarządu w spółkach handlowych,</w:t>
      </w:r>
    </w:p>
    <w:p w14:paraId="69A1A7C7" w14:textId="77777777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pełnienie funkcji w zarządzie Spółki w przypadku wyboru i powołania będzie stanowiło główny obszar mojej aktywności zawodowej,</w:t>
      </w:r>
    </w:p>
    <w:p w14:paraId="79AE64B1" w14:textId="0AAB003D" w:rsidR="004B0F14" w:rsidRPr="00320665" w:rsidRDefault="004B0F14" w:rsidP="00320665">
      <w:pPr>
        <w:keepLines/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lastRenderedPageBreak/>
        <w:t>nie pełnię funkcji społecznego współpracownika, nie jestem zatrudniony / zatrudniona* w biurze poselskim, senatorskim, poselsko-senatorskim lub biurze posła do Parlamentu Europejskiego na podstawie umowy o pracę ani nie świadczę pracy na podstawie umowy zlecenia lub innej umowy o podobnym charakterze,</w:t>
      </w:r>
    </w:p>
    <w:p w14:paraId="3259CD9E" w14:textId="77777777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nie wchodzę w skład organu partii politycznej reprezentującego partię polityczną na zewnątrz oraz uprawnionego do zaciągania zobowiązań,</w:t>
      </w:r>
    </w:p>
    <w:p w14:paraId="3A31EEDB" w14:textId="77777777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nie jestem zatrudniony / zatrudniona* przez partię polityczną na podstawie umowy o pracę ani nie świadczę pracy na podstawie umowy zlecenia lub innej umowy o podobnym charakterze,</w:t>
      </w:r>
    </w:p>
    <w:p w14:paraId="28A513D6" w14:textId="77777777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nie pełnię funkcji z wyboru w zakładowej organizacji związkowej ani zakładowej organizacji związkowej spółki z grupy kapitałowej,</w:t>
      </w:r>
    </w:p>
    <w:p w14:paraId="5FF6CF22" w14:textId="77777777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moja aktywność społeczna lub zarobkowa nie rodzi konfliktu interesów wobec działalności Spółki,</w:t>
      </w:r>
    </w:p>
    <w:p w14:paraId="1A7535C1" w14:textId="77777777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zobowiązuję się do nieujawniania tajemnicy Spółki także po wygaśnięciu mandatu,</w:t>
      </w:r>
    </w:p>
    <w:p w14:paraId="1D9BDDE5" w14:textId="77777777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zobowiązuję się przy wykonywaniu obowiązków Członka Zarządu do dołożenia staranności wynikającej z zawodowego charakteru swojej działalności oraz do dochowania lojalności wobec Spółki,</w:t>
      </w:r>
    </w:p>
    <w:p w14:paraId="7F9C572E" w14:textId="37D15F1A" w:rsidR="004B0F14" w:rsidRPr="00320665" w:rsidRDefault="00320665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pełnię funkcję / nie pełnię funkcji* w organach innej spółki handlowej, stowarzyszeniu lub</w:t>
      </w:r>
      <w:r>
        <w:rPr>
          <w:rFonts w:ascii="Arial" w:hAnsi="Arial" w:cs="Arial"/>
          <w:sz w:val="22"/>
          <w:szCs w:val="22"/>
        </w:rPr>
        <w:t> </w:t>
      </w:r>
      <w:r w:rsidRPr="00320665">
        <w:rPr>
          <w:rFonts w:ascii="Arial" w:hAnsi="Arial" w:cs="Arial"/>
          <w:sz w:val="22"/>
          <w:szCs w:val="22"/>
        </w:rPr>
        <w:t xml:space="preserve">fundacji (* - należy skreślić jeden z fragmentów, a w przypadku odpowiedzi twierdzącej prosimy o wskazanie </w:t>
      </w:r>
      <w:r>
        <w:rPr>
          <w:rFonts w:ascii="Arial" w:hAnsi="Arial" w:cs="Arial"/>
          <w:sz w:val="22"/>
          <w:szCs w:val="22"/>
        </w:rPr>
        <w:t xml:space="preserve">poniżej </w:t>
      </w:r>
      <w:r w:rsidRPr="00320665">
        <w:rPr>
          <w:rFonts w:ascii="Arial" w:hAnsi="Arial" w:cs="Arial"/>
          <w:sz w:val="22"/>
          <w:szCs w:val="22"/>
        </w:rPr>
        <w:t>podmiotów, których dotyczy to oświadczenie) ….……………………………………………………….………………………………………..</w:t>
      </w:r>
      <w:r w:rsidR="004B0F14" w:rsidRPr="00320665">
        <w:rPr>
          <w:rFonts w:ascii="Arial" w:hAnsi="Arial" w:cs="Arial"/>
          <w:sz w:val="22"/>
          <w:szCs w:val="22"/>
        </w:rPr>
        <w:t>,</w:t>
      </w:r>
    </w:p>
    <w:p w14:paraId="2BC97A5F" w14:textId="14AC1CA2" w:rsidR="004B0F14" w:rsidRPr="00320665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 xml:space="preserve">w przypadku wyboru wyrażam zgodę na powołanie mnie w skład Zarządu </w:t>
      </w:r>
      <w:r w:rsidR="00320665">
        <w:rPr>
          <w:rFonts w:ascii="Arial" w:hAnsi="Arial" w:cs="Arial"/>
          <w:sz w:val="22"/>
          <w:szCs w:val="22"/>
        </w:rPr>
        <w:t>JSW</w:t>
      </w:r>
      <w:r w:rsidR="007C5A08">
        <w:rPr>
          <w:rFonts w:ascii="Arial" w:hAnsi="Arial" w:cs="Arial"/>
          <w:sz w:val="22"/>
          <w:szCs w:val="22"/>
        </w:rPr>
        <w:t> </w:t>
      </w:r>
      <w:r w:rsidR="00320665">
        <w:rPr>
          <w:rFonts w:ascii="Arial" w:hAnsi="Arial" w:cs="Arial"/>
          <w:sz w:val="22"/>
          <w:szCs w:val="22"/>
        </w:rPr>
        <w:t>KOKS S.A.</w:t>
      </w:r>
      <w:r w:rsidRPr="00320665">
        <w:rPr>
          <w:rFonts w:ascii="Arial" w:hAnsi="Arial" w:cs="Arial"/>
          <w:sz w:val="22"/>
          <w:szCs w:val="22"/>
        </w:rPr>
        <w:t>,</w:t>
      </w:r>
    </w:p>
    <w:p w14:paraId="6C78FF3E" w14:textId="4379DA5A" w:rsidR="009809E8" w:rsidRPr="006F1147" w:rsidRDefault="004B0F14" w:rsidP="00320665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320665">
        <w:rPr>
          <w:rFonts w:ascii="Arial" w:hAnsi="Arial" w:cs="Arial"/>
          <w:sz w:val="22"/>
          <w:szCs w:val="22"/>
        </w:rPr>
        <w:t>w przypadku wyboru wyrażam zgodę na wystąpienie do właściwych służb bezpieczeństwa Państwa o przeprowadzenie wobec mojej osoby czynności sprawdzaj</w:t>
      </w:r>
      <w:r w:rsidRPr="004B0F14">
        <w:rPr>
          <w:rFonts w:ascii="Arial" w:hAnsi="Arial" w:cs="Arial"/>
          <w:sz w:val="22"/>
          <w:szCs w:val="22"/>
        </w:rPr>
        <w:t>ących związanych z potwierdzeniem rękojmi prawidłowego wykonywania funkcji Członka Zarządu</w:t>
      </w:r>
      <w:r w:rsidR="00320665">
        <w:rPr>
          <w:rFonts w:ascii="Arial" w:hAnsi="Arial" w:cs="Arial"/>
          <w:sz w:val="22"/>
          <w:szCs w:val="22"/>
        </w:rPr>
        <w:t xml:space="preserve"> JSW KOKS S.A</w:t>
      </w:r>
      <w:r w:rsidRPr="004B0F14">
        <w:rPr>
          <w:rFonts w:ascii="Arial" w:hAnsi="Arial" w:cs="Arial"/>
          <w:sz w:val="22"/>
          <w:szCs w:val="22"/>
        </w:rPr>
        <w:t>.</w:t>
      </w:r>
    </w:p>
    <w:p w14:paraId="1F7096E9" w14:textId="77777777" w:rsidR="009809E8" w:rsidRPr="00D262FB" w:rsidRDefault="009809E8" w:rsidP="00D262FB">
      <w:pPr>
        <w:spacing w:line="260" w:lineRule="exact"/>
        <w:ind w:left="567"/>
        <w:jc w:val="both"/>
        <w:rPr>
          <w:rFonts w:ascii="Arial" w:hAnsi="Arial" w:cs="Arial"/>
          <w:sz w:val="22"/>
          <w:szCs w:val="22"/>
        </w:rPr>
      </w:pPr>
    </w:p>
    <w:p w14:paraId="7F2C2A08" w14:textId="77777777" w:rsidR="00683414" w:rsidRPr="00A83158" w:rsidRDefault="00683414" w:rsidP="00D262FB">
      <w:pPr>
        <w:spacing w:line="260" w:lineRule="exact"/>
        <w:ind w:left="567"/>
        <w:jc w:val="both"/>
        <w:rPr>
          <w:rFonts w:ascii="Arial" w:hAnsi="Arial" w:cs="Arial"/>
          <w:sz w:val="22"/>
          <w:szCs w:val="22"/>
        </w:rPr>
      </w:pPr>
    </w:p>
    <w:p w14:paraId="5C556094" w14:textId="633EE966" w:rsidR="00A3675F" w:rsidRPr="004B088F" w:rsidRDefault="003D080C" w:rsidP="00D262FB">
      <w:pPr>
        <w:spacing w:line="260" w:lineRule="exact"/>
        <w:ind w:left="567"/>
        <w:jc w:val="both"/>
        <w:rPr>
          <w:rFonts w:ascii="Arial" w:hAnsi="Arial" w:cs="Arial"/>
          <w:sz w:val="20"/>
          <w:szCs w:val="22"/>
        </w:rPr>
      </w:pPr>
      <w:r w:rsidRPr="004B088F">
        <w:rPr>
          <w:rFonts w:ascii="Arial" w:hAnsi="Arial" w:cs="Arial"/>
          <w:b/>
          <w:sz w:val="20"/>
          <w:szCs w:val="22"/>
        </w:rPr>
        <w:t>*</w:t>
      </w:r>
      <w:r w:rsidR="00DD31E9">
        <w:rPr>
          <w:rFonts w:ascii="Arial" w:hAnsi="Arial" w:cs="Arial"/>
          <w:sz w:val="20"/>
          <w:szCs w:val="22"/>
        </w:rPr>
        <w:t xml:space="preserve"> </w:t>
      </w:r>
      <w:r w:rsidR="00A3675F" w:rsidRPr="004B088F">
        <w:rPr>
          <w:rFonts w:ascii="Arial" w:hAnsi="Arial" w:cs="Arial"/>
          <w:i/>
          <w:sz w:val="20"/>
          <w:szCs w:val="22"/>
        </w:rPr>
        <w:t>niepotrzebne skreślić</w:t>
      </w:r>
    </w:p>
    <w:p w14:paraId="50ECB5B0" w14:textId="77777777" w:rsidR="006E0E70" w:rsidRPr="00D262FB" w:rsidRDefault="006E0E70" w:rsidP="00D262FB">
      <w:pPr>
        <w:spacing w:line="260" w:lineRule="exac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2402F77B" w14:textId="77777777" w:rsidR="00A3675F" w:rsidRPr="00D262FB" w:rsidRDefault="00A3675F" w:rsidP="00D262FB">
      <w:pPr>
        <w:spacing w:line="260" w:lineRule="exact"/>
        <w:ind w:left="567"/>
        <w:jc w:val="both"/>
        <w:rPr>
          <w:rFonts w:ascii="Arial" w:hAnsi="Arial" w:cs="Arial"/>
          <w:sz w:val="22"/>
          <w:szCs w:val="22"/>
        </w:rPr>
      </w:pPr>
    </w:p>
    <w:p w14:paraId="20DCFBA8" w14:textId="77777777" w:rsidR="004918D8" w:rsidRPr="00D262FB" w:rsidRDefault="004918D8" w:rsidP="00D262FB">
      <w:pPr>
        <w:tabs>
          <w:tab w:val="center" w:pos="6521"/>
        </w:tabs>
        <w:spacing w:line="26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D262FB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08FC195B" w14:textId="46712458" w:rsidR="008C4A95" w:rsidRPr="00320665" w:rsidRDefault="004918D8" w:rsidP="00320665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2"/>
          <w:szCs w:val="22"/>
        </w:rPr>
      </w:pPr>
      <w:r w:rsidRPr="00D262FB">
        <w:rPr>
          <w:rFonts w:ascii="Arial" w:hAnsi="Arial" w:cs="Arial"/>
          <w:sz w:val="22"/>
          <w:szCs w:val="22"/>
        </w:rPr>
        <w:tab/>
      </w:r>
      <w:r w:rsidR="007132AF" w:rsidRPr="00D262FB">
        <w:rPr>
          <w:rFonts w:ascii="Arial" w:hAnsi="Arial" w:cs="Arial"/>
          <w:sz w:val="22"/>
          <w:szCs w:val="22"/>
        </w:rPr>
        <w:tab/>
      </w:r>
      <w:r w:rsidR="004B088F" w:rsidRPr="004B088F">
        <w:rPr>
          <w:rFonts w:ascii="Arial" w:hAnsi="Arial" w:cs="Arial"/>
          <w:sz w:val="18"/>
          <w:szCs w:val="22"/>
        </w:rPr>
        <w:t>(p</w:t>
      </w:r>
      <w:r w:rsidRPr="004B088F">
        <w:rPr>
          <w:rFonts w:ascii="Arial" w:hAnsi="Arial" w:cs="Arial"/>
          <w:sz w:val="18"/>
          <w:szCs w:val="22"/>
        </w:rPr>
        <w:t>odpis</w:t>
      </w:r>
      <w:r w:rsidR="004B088F" w:rsidRPr="004B088F">
        <w:rPr>
          <w:rFonts w:ascii="Arial" w:hAnsi="Arial" w:cs="Arial"/>
          <w:sz w:val="18"/>
          <w:szCs w:val="22"/>
        </w:rPr>
        <w:t>)</w:t>
      </w:r>
    </w:p>
    <w:sectPr w:rsidR="008C4A95" w:rsidRPr="00320665" w:rsidSect="009C3C0D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CDF1" w14:textId="77777777" w:rsidR="00BB308A" w:rsidRDefault="00BB308A" w:rsidP="001E20D3">
      <w:r>
        <w:separator/>
      </w:r>
    </w:p>
  </w:endnote>
  <w:endnote w:type="continuationSeparator" w:id="0">
    <w:p w14:paraId="5E4198C9" w14:textId="77777777" w:rsidR="00BB308A" w:rsidRDefault="00BB308A" w:rsidP="001E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BEA" w14:textId="49139145" w:rsidR="001E20D3" w:rsidRPr="00A834F6" w:rsidRDefault="00E9756A" w:rsidP="001E20D3">
    <w:pPr>
      <w:pStyle w:val="Stopka"/>
      <w:jc w:val="right"/>
      <w:rPr>
        <w:rFonts w:ascii="Arial" w:hAnsi="Arial" w:cs="Arial"/>
        <w:sz w:val="18"/>
        <w:szCs w:val="18"/>
      </w:rPr>
    </w:pPr>
    <w:r w:rsidRPr="00A834F6">
      <w:rPr>
        <w:rFonts w:ascii="Arial" w:hAnsi="Arial" w:cs="Arial"/>
        <w:sz w:val="18"/>
        <w:szCs w:val="18"/>
      </w:rPr>
      <w:fldChar w:fldCharType="begin"/>
    </w:r>
    <w:r w:rsidR="001E20D3" w:rsidRPr="00A834F6">
      <w:rPr>
        <w:rFonts w:ascii="Arial" w:hAnsi="Arial" w:cs="Arial"/>
        <w:sz w:val="18"/>
        <w:szCs w:val="18"/>
      </w:rPr>
      <w:instrText xml:space="preserve"> PAGE  \* Arabic  \* MERGEFORMAT </w:instrText>
    </w:r>
    <w:r w:rsidRPr="00A834F6">
      <w:rPr>
        <w:rFonts w:ascii="Arial" w:hAnsi="Arial" w:cs="Arial"/>
        <w:sz w:val="18"/>
        <w:szCs w:val="18"/>
      </w:rPr>
      <w:fldChar w:fldCharType="separate"/>
    </w:r>
    <w:r w:rsidR="008A1751">
      <w:rPr>
        <w:rFonts w:ascii="Arial" w:hAnsi="Arial" w:cs="Arial"/>
        <w:noProof/>
        <w:sz w:val="18"/>
        <w:szCs w:val="18"/>
      </w:rPr>
      <w:t>1</w:t>
    </w:r>
    <w:r w:rsidRPr="00A834F6">
      <w:rPr>
        <w:rFonts w:ascii="Arial" w:hAnsi="Arial" w:cs="Arial"/>
        <w:sz w:val="18"/>
        <w:szCs w:val="18"/>
      </w:rPr>
      <w:fldChar w:fldCharType="end"/>
    </w:r>
    <w:r w:rsidR="001E20D3" w:rsidRPr="00A834F6">
      <w:rPr>
        <w:rFonts w:ascii="Arial" w:hAnsi="Arial" w:cs="Arial"/>
        <w:sz w:val="18"/>
        <w:szCs w:val="18"/>
      </w:rPr>
      <w:t xml:space="preserve"> / </w:t>
    </w:r>
    <w:r w:rsidR="0079357A" w:rsidRPr="00A834F6">
      <w:rPr>
        <w:rFonts w:ascii="Arial" w:hAnsi="Arial" w:cs="Arial"/>
        <w:noProof/>
        <w:sz w:val="18"/>
        <w:szCs w:val="18"/>
      </w:rPr>
      <w:fldChar w:fldCharType="begin"/>
    </w:r>
    <w:r w:rsidR="0079357A" w:rsidRPr="00A834F6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="0079357A" w:rsidRPr="00A834F6">
      <w:rPr>
        <w:rFonts w:ascii="Arial" w:hAnsi="Arial" w:cs="Arial"/>
        <w:noProof/>
        <w:sz w:val="18"/>
        <w:szCs w:val="18"/>
      </w:rPr>
      <w:fldChar w:fldCharType="separate"/>
    </w:r>
    <w:r w:rsidR="008A1751">
      <w:rPr>
        <w:rFonts w:ascii="Arial" w:hAnsi="Arial" w:cs="Arial"/>
        <w:noProof/>
        <w:sz w:val="18"/>
        <w:szCs w:val="18"/>
      </w:rPr>
      <w:t>1</w:t>
    </w:r>
    <w:r w:rsidR="0079357A" w:rsidRPr="00A834F6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A233" w14:textId="77777777" w:rsidR="00BB308A" w:rsidRDefault="00BB308A" w:rsidP="001E20D3">
      <w:r>
        <w:separator/>
      </w:r>
    </w:p>
  </w:footnote>
  <w:footnote w:type="continuationSeparator" w:id="0">
    <w:p w14:paraId="0300849C" w14:textId="77777777" w:rsidR="00BB308A" w:rsidRDefault="00BB308A" w:rsidP="001E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6C21" w14:textId="4E0F8E01" w:rsidR="00681F4A" w:rsidRPr="00320665" w:rsidRDefault="00681F4A" w:rsidP="00681F4A">
    <w:pPr>
      <w:pStyle w:val="Nagwek"/>
      <w:tabs>
        <w:tab w:val="clear" w:pos="4536"/>
      </w:tabs>
      <w:jc w:val="right"/>
      <w:rPr>
        <w:rFonts w:ascii="Arial" w:hAnsi="Arial" w:cs="Arial"/>
        <w:b/>
        <w:i/>
        <w:sz w:val="18"/>
      </w:rPr>
    </w:pPr>
    <w:r w:rsidRPr="00320665">
      <w:rPr>
        <w:rFonts w:ascii="Arial" w:hAnsi="Arial" w:cs="Arial"/>
        <w:b/>
        <w:i/>
        <w:sz w:val="18"/>
      </w:rPr>
      <w:t xml:space="preserve">Załącznik nr 1 do Ogłoszenia o postępowaniu kwalifikacyjnym na stanowisko </w:t>
    </w:r>
    <w:r w:rsidR="007C5A08">
      <w:rPr>
        <w:rFonts w:ascii="Arial" w:hAnsi="Arial" w:cs="Arial"/>
        <w:b/>
        <w:i/>
        <w:sz w:val="18"/>
      </w:rPr>
      <w:t>C</w:t>
    </w:r>
    <w:r w:rsidRPr="00320665">
      <w:rPr>
        <w:rFonts w:ascii="Arial" w:hAnsi="Arial" w:cs="Arial"/>
        <w:b/>
        <w:i/>
        <w:sz w:val="18"/>
      </w:rPr>
      <w:t xml:space="preserve">złonka </w:t>
    </w:r>
    <w:r w:rsidR="007C5A08">
      <w:rPr>
        <w:rFonts w:ascii="Arial" w:hAnsi="Arial" w:cs="Arial"/>
        <w:b/>
        <w:i/>
        <w:sz w:val="18"/>
      </w:rPr>
      <w:t>Z</w:t>
    </w:r>
    <w:r w:rsidRPr="00320665">
      <w:rPr>
        <w:rFonts w:ascii="Arial" w:hAnsi="Arial" w:cs="Arial"/>
        <w:b/>
        <w:i/>
        <w:sz w:val="18"/>
      </w:rPr>
      <w:t>arząd</w:t>
    </w:r>
    <w:r w:rsidR="007C5A08">
      <w:rPr>
        <w:rFonts w:ascii="Arial" w:hAnsi="Arial" w:cs="Arial"/>
        <w:b/>
        <w:i/>
        <w:sz w:val="18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E9E"/>
    <w:multiLevelType w:val="hybridMultilevel"/>
    <w:tmpl w:val="A2A41D60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F7EB1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F94"/>
    <w:multiLevelType w:val="hybridMultilevel"/>
    <w:tmpl w:val="8F426E38"/>
    <w:lvl w:ilvl="0" w:tplc="C03EBE30">
      <w:start w:val="1"/>
      <w:numFmt w:val="lowerLetter"/>
      <w:lvlText w:val="%1)"/>
      <w:lvlJc w:val="left"/>
      <w:pPr>
        <w:ind w:left="14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C8F5E18"/>
    <w:multiLevelType w:val="hybridMultilevel"/>
    <w:tmpl w:val="B902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44B"/>
    <w:multiLevelType w:val="hybridMultilevel"/>
    <w:tmpl w:val="96164256"/>
    <w:lvl w:ilvl="0" w:tplc="ABD0CE0E">
      <w:start w:val="10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043679A"/>
    <w:multiLevelType w:val="hybridMultilevel"/>
    <w:tmpl w:val="AF96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A7131"/>
    <w:multiLevelType w:val="hybridMultilevel"/>
    <w:tmpl w:val="FF74AA66"/>
    <w:lvl w:ilvl="0" w:tplc="97341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092A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36"/>
    <w:multiLevelType w:val="hybridMultilevel"/>
    <w:tmpl w:val="CDAE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C705D"/>
    <w:multiLevelType w:val="hybridMultilevel"/>
    <w:tmpl w:val="D3E6C1F8"/>
    <w:lvl w:ilvl="0" w:tplc="8A54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5268A"/>
    <w:multiLevelType w:val="hybridMultilevel"/>
    <w:tmpl w:val="7D1E53E0"/>
    <w:lvl w:ilvl="0" w:tplc="251284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5BB3"/>
    <w:multiLevelType w:val="hybridMultilevel"/>
    <w:tmpl w:val="00E46A04"/>
    <w:lvl w:ilvl="0" w:tplc="A398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C7B80"/>
    <w:multiLevelType w:val="hybridMultilevel"/>
    <w:tmpl w:val="5A30614A"/>
    <w:lvl w:ilvl="0" w:tplc="BCCC6EA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437A49"/>
    <w:multiLevelType w:val="hybridMultilevel"/>
    <w:tmpl w:val="F44A5282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3CC5FA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661BE"/>
    <w:multiLevelType w:val="hybridMultilevel"/>
    <w:tmpl w:val="60E0091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4BD47AA"/>
    <w:multiLevelType w:val="hybridMultilevel"/>
    <w:tmpl w:val="B404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02"/>
    <w:rsid w:val="000020D5"/>
    <w:rsid w:val="00050A79"/>
    <w:rsid w:val="0005288F"/>
    <w:rsid w:val="00052D2D"/>
    <w:rsid w:val="00071F6E"/>
    <w:rsid w:val="000724F6"/>
    <w:rsid w:val="00085300"/>
    <w:rsid w:val="00097D9A"/>
    <w:rsid w:val="00097DD2"/>
    <w:rsid w:val="000A171E"/>
    <w:rsid w:val="000B2798"/>
    <w:rsid w:val="000D60D1"/>
    <w:rsid w:val="000E7512"/>
    <w:rsid w:val="000F04B8"/>
    <w:rsid w:val="00107138"/>
    <w:rsid w:val="0012375A"/>
    <w:rsid w:val="0013784B"/>
    <w:rsid w:val="00143D19"/>
    <w:rsid w:val="00153ED5"/>
    <w:rsid w:val="001715CA"/>
    <w:rsid w:val="001818F2"/>
    <w:rsid w:val="00185B15"/>
    <w:rsid w:val="00187E5B"/>
    <w:rsid w:val="001B5869"/>
    <w:rsid w:val="001D67FA"/>
    <w:rsid w:val="001E1D5F"/>
    <w:rsid w:val="001E20D3"/>
    <w:rsid w:val="001E42AC"/>
    <w:rsid w:val="001F604F"/>
    <w:rsid w:val="00214431"/>
    <w:rsid w:val="00224917"/>
    <w:rsid w:val="002306FE"/>
    <w:rsid w:val="00232EC8"/>
    <w:rsid w:val="0023362C"/>
    <w:rsid w:val="002913AA"/>
    <w:rsid w:val="00293980"/>
    <w:rsid w:val="002B6679"/>
    <w:rsid w:val="002C30D4"/>
    <w:rsid w:val="002E62D7"/>
    <w:rsid w:val="002F27C5"/>
    <w:rsid w:val="002F5324"/>
    <w:rsid w:val="002F6EE6"/>
    <w:rsid w:val="003013B0"/>
    <w:rsid w:val="00303C24"/>
    <w:rsid w:val="00304E94"/>
    <w:rsid w:val="0030515D"/>
    <w:rsid w:val="00307123"/>
    <w:rsid w:val="00320665"/>
    <w:rsid w:val="00320EE2"/>
    <w:rsid w:val="00333DD7"/>
    <w:rsid w:val="003622A7"/>
    <w:rsid w:val="003709F7"/>
    <w:rsid w:val="00373587"/>
    <w:rsid w:val="00373D85"/>
    <w:rsid w:val="0038537A"/>
    <w:rsid w:val="00393775"/>
    <w:rsid w:val="003A53D3"/>
    <w:rsid w:val="003A5A8E"/>
    <w:rsid w:val="003B311C"/>
    <w:rsid w:val="003B5364"/>
    <w:rsid w:val="003D080C"/>
    <w:rsid w:val="003D4AB0"/>
    <w:rsid w:val="003E64AF"/>
    <w:rsid w:val="003F4004"/>
    <w:rsid w:val="003F78F6"/>
    <w:rsid w:val="00425C54"/>
    <w:rsid w:val="00436B04"/>
    <w:rsid w:val="00452F8B"/>
    <w:rsid w:val="00482775"/>
    <w:rsid w:val="00482D34"/>
    <w:rsid w:val="004918D8"/>
    <w:rsid w:val="004A4A9D"/>
    <w:rsid w:val="004B088F"/>
    <w:rsid w:val="004B0F14"/>
    <w:rsid w:val="004B515E"/>
    <w:rsid w:val="004C0CC3"/>
    <w:rsid w:val="004C19CE"/>
    <w:rsid w:val="004D74F0"/>
    <w:rsid w:val="004E1002"/>
    <w:rsid w:val="004E2FE6"/>
    <w:rsid w:val="004E34E8"/>
    <w:rsid w:val="004F4E39"/>
    <w:rsid w:val="00527CC0"/>
    <w:rsid w:val="00552AFC"/>
    <w:rsid w:val="00553A77"/>
    <w:rsid w:val="00555159"/>
    <w:rsid w:val="00586D0C"/>
    <w:rsid w:val="0059091D"/>
    <w:rsid w:val="005A45E9"/>
    <w:rsid w:val="005A7694"/>
    <w:rsid w:val="005B2E67"/>
    <w:rsid w:val="005D4ED1"/>
    <w:rsid w:val="005E3FB6"/>
    <w:rsid w:val="005F120E"/>
    <w:rsid w:val="005F187E"/>
    <w:rsid w:val="00604B0E"/>
    <w:rsid w:val="00610F53"/>
    <w:rsid w:val="00613DEB"/>
    <w:rsid w:val="00614BC0"/>
    <w:rsid w:val="006657D1"/>
    <w:rsid w:val="006814E5"/>
    <w:rsid w:val="00681F4A"/>
    <w:rsid w:val="00683414"/>
    <w:rsid w:val="006A25FE"/>
    <w:rsid w:val="006A4C05"/>
    <w:rsid w:val="006C51AD"/>
    <w:rsid w:val="006E0E70"/>
    <w:rsid w:val="006E1070"/>
    <w:rsid w:val="006E694F"/>
    <w:rsid w:val="006F1147"/>
    <w:rsid w:val="006F7532"/>
    <w:rsid w:val="007132AF"/>
    <w:rsid w:val="00732EF8"/>
    <w:rsid w:val="007434B1"/>
    <w:rsid w:val="00745FF6"/>
    <w:rsid w:val="0075513A"/>
    <w:rsid w:val="007559FE"/>
    <w:rsid w:val="00755B1D"/>
    <w:rsid w:val="0075736A"/>
    <w:rsid w:val="00760C83"/>
    <w:rsid w:val="00780DAA"/>
    <w:rsid w:val="0079357A"/>
    <w:rsid w:val="0079386D"/>
    <w:rsid w:val="0079617C"/>
    <w:rsid w:val="007A5859"/>
    <w:rsid w:val="007B141B"/>
    <w:rsid w:val="007C3413"/>
    <w:rsid w:val="007C5A08"/>
    <w:rsid w:val="007E375A"/>
    <w:rsid w:val="007F658E"/>
    <w:rsid w:val="00807233"/>
    <w:rsid w:val="0082422D"/>
    <w:rsid w:val="008341EC"/>
    <w:rsid w:val="008612B5"/>
    <w:rsid w:val="00862EED"/>
    <w:rsid w:val="0088380A"/>
    <w:rsid w:val="00892BD3"/>
    <w:rsid w:val="008969A1"/>
    <w:rsid w:val="008A1751"/>
    <w:rsid w:val="008A498B"/>
    <w:rsid w:val="008C4A95"/>
    <w:rsid w:val="008E7297"/>
    <w:rsid w:val="008E7D83"/>
    <w:rsid w:val="008F21A4"/>
    <w:rsid w:val="00906309"/>
    <w:rsid w:val="00924B3C"/>
    <w:rsid w:val="0093189C"/>
    <w:rsid w:val="00936F65"/>
    <w:rsid w:val="00937766"/>
    <w:rsid w:val="00937C01"/>
    <w:rsid w:val="00942A14"/>
    <w:rsid w:val="00944173"/>
    <w:rsid w:val="00951211"/>
    <w:rsid w:val="009809E8"/>
    <w:rsid w:val="00992DFD"/>
    <w:rsid w:val="0099483F"/>
    <w:rsid w:val="009A7F5B"/>
    <w:rsid w:val="009B1502"/>
    <w:rsid w:val="009C3C0D"/>
    <w:rsid w:val="009D5CE5"/>
    <w:rsid w:val="00A1146E"/>
    <w:rsid w:val="00A34196"/>
    <w:rsid w:val="00A360AF"/>
    <w:rsid w:val="00A3675F"/>
    <w:rsid w:val="00A3708D"/>
    <w:rsid w:val="00A47577"/>
    <w:rsid w:val="00A47FB3"/>
    <w:rsid w:val="00A605FB"/>
    <w:rsid w:val="00A83158"/>
    <w:rsid w:val="00A834F6"/>
    <w:rsid w:val="00A86E4B"/>
    <w:rsid w:val="00AA09AB"/>
    <w:rsid w:val="00AA4FCB"/>
    <w:rsid w:val="00AB7E71"/>
    <w:rsid w:val="00AE2663"/>
    <w:rsid w:val="00AF21CC"/>
    <w:rsid w:val="00B010E0"/>
    <w:rsid w:val="00B222FE"/>
    <w:rsid w:val="00B25E23"/>
    <w:rsid w:val="00B307F7"/>
    <w:rsid w:val="00B37296"/>
    <w:rsid w:val="00B44AF1"/>
    <w:rsid w:val="00B47D1D"/>
    <w:rsid w:val="00B6208C"/>
    <w:rsid w:val="00B62E1A"/>
    <w:rsid w:val="00B71FC5"/>
    <w:rsid w:val="00BA35F5"/>
    <w:rsid w:val="00BA3CB0"/>
    <w:rsid w:val="00BA6765"/>
    <w:rsid w:val="00BB308A"/>
    <w:rsid w:val="00BB663A"/>
    <w:rsid w:val="00BC3071"/>
    <w:rsid w:val="00BD0462"/>
    <w:rsid w:val="00BE7781"/>
    <w:rsid w:val="00BF51D2"/>
    <w:rsid w:val="00C0539A"/>
    <w:rsid w:val="00C15A87"/>
    <w:rsid w:val="00C40C85"/>
    <w:rsid w:val="00C4485C"/>
    <w:rsid w:val="00C576CF"/>
    <w:rsid w:val="00C743AC"/>
    <w:rsid w:val="00C82D01"/>
    <w:rsid w:val="00C91C3A"/>
    <w:rsid w:val="00CA488D"/>
    <w:rsid w:val="00CB0403"/>
    <w:rsid w:val="00CB28E3"/>
    <w:rsid w:val="00CB4551"/>
    <w:rsid w:val="00CD02F9"/>
    <w:rsid w:val="00D00733"/>
    <w:rsid w:val="00D128D9"/>
    <w:rsid w:val="00D20AB5"/>
    <w:rsid w:val="00D262FB"/>
    <w:rsid w:val="00D3637C"/>
    <w:rsid w:val="00D473E3"/>
    <w:rsid w:val="00D639B6"/>
    <w:rsid w:val="00D83A1B"/>
    <w:rsid w:val="00DD31E9"/>
    <w:rsid w:val="00DE2567"/>
    <w:rsid w:val="00DF4949"/>
    <w:rsid w:val="00E01D3A"/>
    <w:rsid w:val="00E279D7"/>
    <w:rsid w:val="00E557AF"/>
    <w:rsid w:val="00E557E4"/>
    <w:rsid w:val="00E61FD2"/>
    <w:rsid w:val="00E93A3C"/>
    <w:rsid w:val="00E9756A"/>
    <w:rsid w:val="00EA293A"/>
    <w:rsid w:val="00EB5FEC"/>
    <w:rsid w:val="00EC7D0F"/>
    <w:rsid w:val="00EF558D"/>
    <w:rsid w:val="00EF723A"/>
    <w:rsid w:val="00F01ADC"/>
    <w:rsid w:val="00F055C9"/>
    <w:rsid w:val="00F37B28"/>
    <w:rsid w:val="00F4505F"/>
    <w:rsid w:val="00F53704"/>
    <w:rsid w:val="00F673C4"/>
    <w:rsid w:val="00F82B68"/>
    <w:rsid w:val="00F93DC1"/>
    <w:rsid w:val="00FA049F"/>
    <w:rsid w:val="00FB2496"/>
    <w:rsid w:val="00FB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58D2F"/>
  <w15:docId w15:val="{D2239A68-A4EC-4B70-AF1B-DB950B82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1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419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34196"/>
    <w:pPr>
      <w:ind w:left="357"/>
      <w:jc w:val="both"/>
    </w:pPr>
    <w:rPr>
      <w:sz w:val="20"/>
    </w:rPr>
  </w:style>
  <w:style w:type="paragraph" w:styleId="Tekstblokowy">
    <w:name w:val="Block Text"/>
    <w:basedOn w:val="Normalny"/>
    <w:semiHidden/>
    <w:rsid w:val="00A34196"/>
    <w:pPr>
      <w:ind w:left="360" w:right="75" w:hanging="360"/>
      <w:jc w:val="both"/>
      <w:textAlignment w:val="top"/>
    </w:pPr>
    <w:rPr>
      <w:szCs w:val="17"/>
    </w:rPr>
  </w:style>
  <w:style w:type="paragraph" w:styleId="Zwykytekst">
    <w:name w:val="Plain Text"/>
    <w:basedOn w:val="Normalny"/>
    <w:link w:val="ZwykytekstZnak"/>
    <w:rsid w:val="00BA676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A6765"/>
    <w:rPr>
      <w:rFonts w:ascii="Courier New" w:hAnsi="Courier New"/>
    </w:rPr>
  </w:style>
  <w:style w:type="paragraph" w:customStyle="1" w:styleId="Default">
    <w:name w:val="Default"/>
    <w:rsid w:val="00E279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291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6F65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F6EE6"/>
    <w:rPr>
      <w:i/>
      <w:iCs/>
    </w:rPr>
  </w:style>
  <w:style w:type="character" w:customStyle="1" w:styleId="alb">
    <w:name w:val="a_lb"/>
    <w:rsid w:val="002F6EE6"/>
  </w:style>
  <w:style w:type="character" w:customStyle="1" w:styleId="alb-s">
    <w:name w:val="a_lb-s"/>
    <w:rsid w:val="002F6EE6"/>
  </w:style>
  <w:style w:type="paragraph" w:styleId="NormalnyWeb">
    <w:name w:val="Normal (Web)"/>
    <w:basedOn w:val="Normalny"/>
    <w:uiPriority w:val="99"/>
    <w:semiHidden/>
    <w:unhideWhenUsed/>
    <w:rsid w:val="002F6EE6"/>
    <w:pPr>
      <w:spacing w:before="100" w:beforeAutospacing="1" w:after="100" w:afterAutospacing="1"/>
    </w:pPr>
  </w:style>
  <w:style w:type="character" w:customStyle="1" w:styleId="fn-ref">
    <w:name w:val="fn-ref"/>
    <w:rsid w:val="002F6EE6"/>
  </w:style>
  <w:style w:type="character" w:styleId="Hipercze">
    <w:name w:val="Hyperlink"/>
    <w:uiPriority w:val="99"/>
    <w:semiHidden/>
    <w:unhideWhenUsed/>
    <w:rsid w:val="002F6E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20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20D3"/>
    <w:rPr>
      <w:sz w:val="24"/>
      <w:szCs w:val="24"/>
    </w:rPr>
  </w:style>
  <w:style w:type="table" w:styleId="Tabela-Siatka">
    <w:name w:val="Table Grid"/>
    <w:basedOn w:val="Standardowy"/>
    <w:uiPriority w:val="59"/>
    <w:rsid w:val="003D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0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C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CC3"/>
    <w:rPr>
      <w:b/>
      <w:bCs/>
    </w:rPr>
  </w:style>
  <w:style w:type="paragraph" w:styleId="Bezodstpw">
    <w:name w:val="No Spacing"/>
    <w:uiPriority w:val="1"/>
    <w:qFormat/>
    <w:rsid w:val="008C4A95"/>
    <w:pPr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8C4A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1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3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22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7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7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0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03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1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3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6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8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10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7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97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01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1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2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7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93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7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85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40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67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34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6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9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86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7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5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5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1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2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60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59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25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74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38AED2-F310-46BD-BE37-7517D209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79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SW SA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W KOKS S.A.</dc:creator>
  <cp:lastModifiedBy>Blaszczak Anna</cp:lastModifiedBy>
  <cp:revision>2</cp:revision>
  <cp:lastPrinted>2024-05-17T06:26:00Z</cp:lastPrinted>
  <dcterms:created xsi:type="dcterms:W3CDTF">2024-05-22T06:32:00Z</dcterms:created>
  <dcterms:modified xsi:type="dcterms:W3CDTF">2024-05-22T06:32:00Z</dcterms:modified>
</cp:coreProperties>
</file>